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F" w:rsidRDefault="00976B2F" w:rsidP="0097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976B2F" w:rsidRDefault="00976B2F" w:rsidP="0097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76B2F" w:rsidRDefault="00976B2F" w:rsidP="0097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B2F" w:rsidRDefault="00976B2F" w:rsidP="00976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6B2F" w:rsidRDefault="00751C67" w:rsidP="0097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</w:t>
      </w:r>
      <w:r w:rsidR="00976B2F">
        <w:rPr>
          <w:rFonts w:ascii="Times New Roman" w:hAnsi="Times New Roman" w:cs="Times New Roman"/>
          <w:sz w:val="28"/>
          <w:szCs w:val="28"/>
        </w:rPr>
        <w:t>2018  №</w:t>
      </w:r>
      <w:r>
        <w:rPr>
          <w:rFonts w:ascii="Times New Roman" w:hAnsi="Times New Roman" w:cs="Times New Roman"/>
          <w:sz w:val="28"/>
          <w:szCs w:val="28"/>
        </w:rPr>
        <w:t xml:space="preserve"> 1259</w:t>
      </w:r>
      <w:r w:rsidR="00976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976B2F" w:rsidRDefault="00976B2F" w:rsidP="00976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76B2F" w:rsidTr="00D82FDA">
        <w:tc>
          <w:tcPr>
            <w:tcW w:w="4644" w:type="dxa"/>
          </w:tcPr>
          <w:p w:rsidR="00976B2F" w:rsidRPr="00434DE7" w:rsidRDefault="00976B2F" w:rsidP="00D82FDA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      9 месяцев  2018 года</w:t>
            </w:r>
          </w:p>
        </w:tc>
        <w:tc>
          <w:tcPr>
            <w:tcW w:w="4927" w:type="dxa"/>
          </w:tcPr>
          <w:p w:rsidR="00976B2F" w:rsidRDefault="00976B2F" w:rsidP="00D82FDA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B2F" w:rsidRDefault="00976B2F" w:rsidP="00976B2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B2F" w:rsidRPr="00AA3D50" w:rsidRDefault="00976B2F" w:rsidP="00976B2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976B2F" w:rsidRDefault="00976B2F" w:rsidP="00976B2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2F" w:rsidRDefault="00976B2F" w:rsidP="00976B2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9 месяцев  2018 года согласно приложению.</w:t>
      </w:r>
    </w:p>
    <w:p w:rsidR="00976B2F" w:rsidRPr="00341224" w:rsidRDefault="00976B2F" w:rsidP="00976B2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976B2F" w:rsidRDefault="00976B2F" w:rsidP="00976B2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976B2F" w:rsidRDefault="00976B2F" w:rsidP="00976B2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B2F" w:rsidRDefault="00976B2F" w:rsidP="00976B2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B2F" w:rsidRDefault="00976B2F" w:rsidP="00976B2F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976B2F" w:rsidRDefault="00976B2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1C67">
        <w:rPr>
          <w:rFonts w:ascii="Times New Roman" w:eastAsia="Times New Roman" w:hAnsi="Times New Roman" w:cs="Times New Roman"/>
          <w:sz w:val="28"/>
          <w:szCs w:val="28"/>
        </w:rPr>
        <w:t>01.11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0AA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51C67">
        <w:rPr>
          <w:rFonts w:ascii="Times New Roman" w:eastAsia="Times New Roman" w:hAnsi="Times New Roman" w:cs="Times New Roman"/>
          <w:sz w:val="28"/>
          <w:szCs w:val="28"/>
        </w:rPr>
        <w:t>1259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9</w:t>
      </w:r>
      <w:r w:rsidR="00D9338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МЕСЯЦЕВ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1</w:t>
      </w:r>
      <w:r w:rsidR="009E5349">
        <w:rPr>
          <w:rFonts w:ascii="Times New Roman" w:eastAsia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F412B8" w:rsidTr="008F36CE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9E53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0321A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E53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5"/>
        <w:gridCol w:w="2694"/>
        <w:gridCol w:w="1843"/>
        <w:gridCol w:w="1842"/>
      </w:tblGrid>
      <w:tr w:rsidR="00F33C97" w:rsidRPr="00F412B8" w:rsidTr="008F36CE">
        <w:trPr>
          <w:cantSplit/>
          <w:trHeight w:val="207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ИТОГО, </w:t>
            </w: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91 44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17 033,13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008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05 272,83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61 874,7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61 874,7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5 064,97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17,1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992,1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500,5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242,29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242,29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389,2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3,8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289,4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3 460,23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 647,6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1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7 635,7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8 499,0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8 499,0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26,9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23,2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 290,2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1 075,2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8 373,67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2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1,5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6,6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6,6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9 614,03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545,5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545,5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9 068,49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8 158,0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8 158,0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 910,4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 910,4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61,6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61,6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3,5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18,1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6 366,7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 366,7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 366,7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1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4 283,8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82 751,2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7 307,5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7 307,5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 929,4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 929,48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14,2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14,25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532,57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532,57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532,57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6,6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6,6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984,0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590,6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590,6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32,7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32,7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78,49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78,49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54,2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54,2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6 222,0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76,2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76,2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76,2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445,8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445,8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445,8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9,1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,96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1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5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37,5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6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1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2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58,3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58,3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97,7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43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49,44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373,7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4004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373,7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891,4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891,4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891,41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82 647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11 760,3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42 331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1 944,72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22 859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1 381,04</w:t>
            </w:r>
          </w:p>
        </w:tc>
      </w:tr>
      <w:tr w:rsidR="00B0170E" w:rsidRPr="00F412B8" w:rsidTr="009E5349">
        <w:trPr>
          <w:cantSplit/>
          <w:trHeight w:val="193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77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52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77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497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 30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497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 30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295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295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3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3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2 18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4 081,04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2 18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4 081,04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00 4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70 563,68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9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75 291,68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9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75 291,68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2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2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0 184,42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0 184,42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2506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 754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 254,22</w:t>
            </w:r>
          </w:p>
        </w:tc>
      </w:tr>
      <w:tr w:rsidR="00B0170E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B0170E" w:rsidRPr="00D93384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6001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930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B0170E" w:rsidRPr="00D93384" w:rsidRDefault="00B017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930,20</w:t>
            </w:r>
          </w:p>
        </w:tc>
      </w:tr>
      <w:tr w:rsidR="00A234AD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AD" w:rsidRPr="009E5349" w:rsidRDefault="00A234AD" w:rsidP="005805C3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4AD" w:rsidRPr="009E5349" w:rsidRDefault="00A234AD" w:rsidP="00552F03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4AD" w:rsidRPr="00A234AD" w:rsidRDefault="00A234AD" w:rsidP="0055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451 731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4AD" w:rsidRPr="00A234AD" w:rsidRDefault="00A234AD" w:rsidP="0055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40 690,39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9E5349" w:rsidRDefault="00B0170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9E5349" w:rsidRDefault="00B0170E" w:rsidP="00552F03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88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2 759,45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9E5349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9E5349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 934,74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9E5349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9E5349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7 966,2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 w:rsidP="00FE6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 w:rsidP="00552F03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0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9E5349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9E5349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 169,21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 w:rsidP="00552F03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5349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262DCF" w:rsidRDefault="009E5349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D93384" w:rsidRDefault="009E5349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D93384" w:rsidRDefault="009E5349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8 689,3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37,57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837,57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0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43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46 138,50</w:t>
            </w:r>
          </w:p>
        </w:tc>
      </w:tr>
      <w:tr w:rsidR="00B0170E" w:rsidRPr="00F412B8" w:rsidTr="00552F03">
        <w:trPr>
          <w:cantSplit/>
          <w:trHeight w:val="59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56,27</w:t>
            </w:r>
          </w:p>
        </w:tc>
      </w:tr>
      <w:tr w:rsidR="009E5349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262DCF" w:rsidRDefault="009E5349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D93384" w:rsidRDefault="009E5349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D93384" w:rsidRDefault="009E5349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FE63DA" w:rsidRDefault="00B0170E" w:rsidP="00552F03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7 00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32,1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60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5 606,68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4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 643,45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3 678,4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501,68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431,52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 84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 295,3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 626,52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2 383,1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03,64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975 381,0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12 251,87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70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20 926,98</w:t>
            </w:r>
          </w:p>
        </w:tc>
      </w:tr>
      <w:tr w:rsidR="00B0170E" w:rsidRPr="00F412B8" w:rsidTr="00552F03">
        <w:trPr>
          <w:cantSplit/>
          <w:trHeight w:val="39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1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35 727,80</w:t>
            </w:r>
          </w:p>
        </w:tc>
      </w:tr>
      <w:tr w:rsidR="00B0170E" w:rsidRPr="00F412B8" w:rsidTr="00552F03">
        <w:trPr>
          <w:cantSplit/>
          <w:trHeight w:val="5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7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1 666,33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778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181,0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152,76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6 926,85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 124,22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802,63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00,00</w:t>
            </w:r>
          </w:p>
        </w:tc>
      </w:tr>
      <w:tr w:rsidR="00B0170E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70E" w:rsidRPr="00262DCF" w:rsidRDefault="00B0170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262DCF" w:rsidRDefault="00B0170E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70E" w:rsidRPr="00D93384" w:rsidRDefault="00B0170E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00,00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62DCF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0 6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8 490,06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62DCF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995,36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62DCF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7 5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1 572,00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 318,70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04,00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564,91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564,91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219,50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214,22</w:t>
            </w:r>
          </w:p>
        </w:tc>
      </w:tr>
      <w:tr w:rsidR="00D93384" w:rsidRPr="00F412B8" w:rsidTr="00552F03">
        <w:trPr>
          <w:cantSplit/>
          <w:trHeight w:val="56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005,28</w:t>
            </w:r>
          </w:p>
        </w:tc>
      </w:tr>
      <w:tr w:rsidR="007C6D4F" w:rsidRPr="00F412B8" w:rsidTr="00552F03">
        <w:trPr>
          <w:cantSplit/>
          <w:trHeight w:val="154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E34386" w:rsidRDefault="007C6D4F" w:rsidP="00552F03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7C6D4F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7C6D4F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552F03">
        <w:trPr>
          <w:cantSplit/>
          <w:trHeight w:val="1284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E34386" w:rsidRDefault="007C6D4F" w:rsidP="00552F03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262DCF" w:rsidRDefault="007C6D4F" w:rsidP="00552F0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6 342,74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62DCF" w:rsidRDefault="00D93384" w:rsidP="00552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676 342,74</w:t>
            </w:r>
          </w:p>
        </w:tc>
      </w:tr>
      <w:tr w:rsidR="00D93384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84" w:rsidRPr="00210B18" w:rsidRDefault="00D93384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210B18" w:rsidRDefault="00D93384" w:rsidP="00552F03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84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676 342,74</w:t>
            </w:r>
          </w:p>
        </w:tc>
      </w:tr>
      <w:tr w:rsidR="007C6D4F" w:rsidRPr="00F412B8" w:rsidTr="00552F03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552F03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210B18" w:rsidRDefault="007C6D4F" w:rsidP="00552F03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6 017 033,13</w:t>
            </w:r>
          </w:p>
        </w:tc>
      </w:tr>
      <w:tr w:rsidR="007C6D4F" w:rsidRPr="00F412B8" w:rsidTr="00552F03">
        <w:trPr>
          <w:cantSplit/>
          <w:trHeight w:val="61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552F03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210B18" w:rsidRDefault="007C6D4F" w:rsidP="00552F03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7C6D4F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D93384" w:rsidRDefault="00D93384" w:rsidP="00552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40 690,39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4B" w:rsidRDefault="0040564B" w:rsidP="00D62ED1">
      <w:pPr>
        <w:spacing w:after="0" w:line="240" w:lineRule="auto"/>
      </w:pPr>
      <w:r>
        <w:separator/>
      </w:r>
    </w:p>
  </w:endnote>
  <w:endnote w:type="continuationSeparator" w:id="1">
    <w:p w:rsidR="0040564B" w:rsidRDefault="0040564B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4B" w:rsidRDefault="0040564B" w:rsidP="00D62ED1">
      <w:pPr>
        <w:spacing w:after="0" w:line="240" w:lineRule="auto"/>
      </w:pPr>
      <w:r>
        <w:separator/>
      </w:r>
    </w:p>
  </w:footnote>
  <w:footnote w:type="continuationSeparator" w:id="1">
    <w:p w:rsidR="0040564B" w:rsidRDefault="0040564B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D93384" w:rsidRDefault="00EB4F49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D93384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751C67">
          <w:rPr>
            <w:rFonts w:ascii="Times New Roman" w:hAnsi="Times New Roman" w:cs="Times New Roman"/>
            <w:noProof/>
          </w:rPr>
          <w:t>2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D93384" w:rsidRDefault="00D933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151A3"/>
    <w:rsid w:val="00041B43"/>
    <w:rsid w:val="00066A1B"/>
    <w:rsid w:val="00081EB7"/>
    <w:rsid w:val="000C1226"/>
    <w:rsid w:val="00117336"/>
    <w:rsid w:val="00141BE4"/>
    <w:rsid w:val="001516C5"/>
    <w:rsid w:val="00152BCD"/>
    <w:rsid w:val="001A1B19"/>
    <w:rsid w:val="001C73A0"/>
    <w:rsid w:val="001D28F8"/>
    <w:rsid w:val="00220B15"/>
    <w:rsid w:val="002376FE"/>
    <w:rsid w:val="00250CCA"/>
    <w:rsid w:val="003E4825"/>
    <w:rsid w:val="003F7529"/>
    <w:rsid w:val="0040564B"/>
    <w:rsid w:val="0046106F"/>
    <w:rsid w:val="00485217"/>
    <w:rsid w:val="00490AAC"/>
    <w:rsid w:val="004C6E9E"/>
    <w:rsid w:val="004E7A2A"/>
    <w:rsid w:val="005511AD"/>
    <w:rsid w:val="00552F03"/>
    <w:rsid w:val="0055502C"/>
    <w:rsid w:val="005805C3"/>
    <w:rsid w:val="005A2E0E"/>
    <w:rsid w:val="005D4F00"/>
    <w:rsid w:val="00607CFE"/>
    <w:rsid w:val="006C00B3"/>
    <w:rsid w:val="006C0A68"/>
    <w:rsid w:val="006D0AED"/>
    <w:rsid w:val="0070321A"/>
    <w:rsid w:val="00751C67"/>
    <w:rsid w:val="00764965"/>
    <w:rsid w:val="007929B4"/>
    <w:rsid w:val="007973F5"/>
    <w:rsid w:val="007A7E94"/>
    <w:rsid w:val="007C6D4F"/>
    <w:rsid w:val="007E44E8"/>
    <w:rsid w:val="00801FAF"/>
    <w:rsid w:val="0085691F"/>
    <w:rsid w:val="00866D94"/>
    <w:rsid w:val="008F36CE"/>
    <w:rsid w:val="00976B2F"/>
    <w:rsid w:val="009B3AEB"/>
    <w:rsid w:val="009C36C0"/>
    <w:rsid w:val="009D29C5"/>
    <w:rsid w:val="009E5349"/>
    <w:rsid w:val="009E7239"/>
    <w:rsid w:val="00A234AD"/>
    <w:rsid w:val="00A529AF"/>
    <w:rsid w:val="00A75A5A"/>
    <w:rsid w:val="00A80DE7"/>
    <w:rsid w:val="00A82BA9"/>
    <w:rsid w:val="00A901B1"/>
    <w:rsid w:val="00AE470F"/>
    <w:rsid w:val="00B0170E"/>
    <w:rsid w:val="00B15ACB"/>
    <w:rsid w:val="00B315DB"/>
    <w:rsid w:val="00B37448"/>
    <w:rsid w:val="00B62A55"/>
    <w:rsid w:val="00BC1279"/>
    <w:rsid w:val="00BC3DAA"/>
    <w:rsid w:val="00C043D7"/>
    <w:rsid w:val="00C40A7B"/>
    <w:rsid w:val="00C41E25"/>
    <w:rsid w:val="00C779C9"/>
    <w:rsid w:val="00C84111"/>
    <w:rsid w:val="00C94DAE"/>
    <w:rsid w:val="00CB5026"/>
    <w:rsid w:val="00CE404D"/>
    <w:rsid w:val="00CF7537"/>
    <w:rsid w:val="00D4664F"/>
    <w:rsid w:val="00D56D6C"/>
    <w:rsid w:val="00D62ED1"/>
    <w:rsid w:val="00D93384"/>
    <w:rsid w:val="00D97A7B"/>
    <w:rsid w:val="00DF2172"/>
    <w:rsid w:val="00E34386"/>
    <w:rsid w:val="00E57C07"/>
    <w:rsid w:val="00E65E7E"/>
    <w:rsid w:val="00E823D4"/>
    <w:rsid w:val="00E86F47"/>
    <w:rsid w:val="00EA216B"/>
    <w:rsid w:val="00EB38AE"/>
    <w:rsid w:val="00EB4F49"/>
    <w:rsid w:val="00F0784B"/>
    <w:rsid w:val="00F31C6B"/>
    <w:rsid w:val="00F33C97"/>
    <w:rsid w:val="00F43BEB"/>
    <w:rsid w:val="00F61994"/>
    <w:rsid w:val="00FA5202"/>
    <w:rsid w:val="00FB5D8B"/>
    <w:rsid w:val="00FC0443"/>
    <w:rsid w:val="00FC446A"/>
    <w:rsid w:val="00FE58B7"/>
    <w:rsid w:val="00FE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6CAC-7F86-4B72-B839-30FF3CD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3</cp:revision>
  <cp:lastPrinted>2018-10-29T06:18:00Z</cp:lastPrinted>
  <dcterms:created xsi:type="dcterms:W3CDTF">2018-10-29T06:52:00Z</dcterms:created>
  <dcterms:modified xsi:type="dcterms:W3CDTF">2018-11-09T03:33:00Z</dcterms:modified>
</cp:coreProperties>
</file>